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5BF" w:rsidP="000554B6" w:rsidRDefault="006425BF" w14:paraId="40CD5477" w14:textId="77777777"/>
    <w:p w:rsidR="006425BF" w:rsidP="000554B6" w:rsidRDefault="006425BF" w14:paraId="35997838" w14:textId="77777777"/>
    <w:p w:rsidR="006425BF" w:rsidP="000554B6" w:rsidRDefault="006425BF" w14:paraId="7468D9A3" w14:textId="77777777"/>
    <w:p w:rsidRPr="009D2A0B" w:rsidR="000554B6" w:rsidP="000554B6" w:rsidRDefault="000554B6" w14:paraId="07FCFC59" w14:textId="7F9D6B24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5E72DD">
        <w:t>Moss Basketball</w:t>
      </w:r>
      <w:r w:rsidR="006425BF">
        <w:t>klubb</w:t>
      </w:r>
    </w:p>
    <w:p w:rsidRPr="009D2A0B" w:rsidR="000554B6" w:rsidP="000554B6" w:rsidRDefault="004B2769" w14:paraId="0F6991EA" w14:textId="0FEA9E80">
      <w:pPr>
        <w:jc w:val="right"/>
      </w:pPr>
      <w:r w:rsidR="45A30258">
        <w:rPr/>
        <w:t>25/2-2020, Moss</w:t>
      </w:r>
    </w:p>
    <w:p w:rsidR="00A16DFD" w:rsidP="001A1497" w:rsidRDefault="00A16DFD" w14:paraId="0B51F218" w14:textId="77777777">
      <w:pPr>
        <w:rPr>
          <w:sz w:val="32"/>
          <w:szCs w:val="32"/>
        </w:rPr>
      </w:pPr>
    </w:p>
    <w:p w:rsidR="00A16DFD" w:rsidP="001A1497" w:rsidRDefault="00A16DFD" w14:paraId="7D55502A" w14:textId="77777777">
      <w:pPr>
        <w:rPr>
          <w:sz w:val="32"/>
          <w:szCs w:val="32"/>
        </w:rPr>
      </w:pPr>
    </w:p>
    <w:p w:rsidRPr="009D2A0B" w:rsidR="000554B6" w:rsidP="001A1497" w:rsidRDefault="00F27167" w14:paraId="600F7E98" w14:textId="124FF26B">
      <w:pPr>
        <w:rPr>
          <w:sz w:val="32"/>
          <w:szCs w:val="32"/>
        </w:rPr>
      </w:pPr>
      <w:r>
        <w:rPr>
          <w:sz w:val="32"/>
          <w:szCs w:val="32"/>
        </w:rPr>
        <w:t>Innkalling til</w:t>
      </w:r>
      <w:r w:rsidR="0049671B">
        <w:rPr>
          <w:sz w:val="32"/>
          <w:szCs w:val="32"/>
        </w:rPr>
        <w:t xml:space="preserve"> </w:t>
      </w:r>
      <w:r>
        <w:rPr>
          <w:sz w:val="32"/>
          <w:szCs w:val="32"/>
        </w:rPr>
        <w:t>å</w:t>
      </w:r>
      <w:r w:rsidR="00703B23">
        <w:rPr>
          <w:sz w:val="32"/>
          <w:szCs w:val="32"/>
        </w:rPr>
        <w:t>rsmøte</w:t>
      </w:r>
      <w:r w:rsidR="006425BF">
        <w:rPr>
          <w:sz w:val="32"/>
          <w:szCs w:val="32"/>
        </w:rPr>
        <w:t xml:space="preserve"> 20</w:t>
      </w:r>
      <w:r w:rsidR="004B2769">
        <w:rPr>
          <w:sz w:val="32"/>
          <w:szCs w:val="32"/>
        </w:rPr>
        <w:t>20</w:t>
      </w:r>
    </w:p>
    <w:p w:rsidRPr="00BB6AD3" w:rsidR="000554B6" w:rsidP="00BB6AD3" w:rsidRDefault="000554B6" w14:paraId="4D787D16" w14:textId="34718984"/>
    <w:p w:rsidR="009D2A0B" w:rsidP="00BB6AD3" w:rsidRDefault="009D2A0B" w14:paraId="738FF4DB" w14:textId="740D905A">
      <w:pPr>
        <w:jc w:val="both"/>
      </w:pPr>
      <w:r>
        <w:t xml:space="preserve">Styret innkaller herved </w:t>
      </w:r>
      <w:r w:rsidR="004B2769">
        <w:t>til</w:t>
      </w:r>
      <w:r w:rsidR="00F27167">
        <w:t xml:space="preserve"> å</w:t>
      </w:r>
      <w:r w:rsidR="006425BF">
        <w:t xml:space="preserve">rsmøte i Moss </w:t>
      </w:r>
      <w:r w:rsidR="005E72DD">
        <w:t>Basketball</w:t>
      </w:r>
      <w:r w:rsidR="006425BF">
        <w:t>klubb</w:t>
      </w:r>
      <w:r>
        <w:t xml:space="preserve">. </w:t>
      </w:r>
    </w:p>
    <w:p w:rsidR="000554B6" w:rsidP="00BB6AD3" w:rsidRDefault="00EA659B" w14:paraId="2263961A" w14:textId="26D868AC">
      <w:pPr>
        <w:jc w:val="both"/>
      </w:pPr>
      <w:r w:rsidR="45A30258">
        <w:rPr/>
        <w:t>Møtet avholdes den 31/3-2020</w:t>
      </w:r>
      <w:bookmarkStart w:name="_GoBack" w:id="0"/>
      <w:bookmarkEnd w:id="0"/>
      <w:r w:rsidR="45A30258">
        <w:rPr/>
        <w:t xml:space="preserve"> kl: 18:30 i Kambo IL sine klubblokaler i 2. etg i Nøkkelandhallen.</w:t>
      </w:r>
    </w:p>
    <w:p w:rsidR="005140EA" w:rsidP="45A30258" w:rsidRDefault="005140EA" w14:paraId="4BF3A834" w14:textId="7D460FDF">
      <w:pPr>
        <w:jc w:val="both"/>
      </w:pPr>
      <w:r w:rsidR="45A30258">
        <w:rPr/>
        <w:t>Saksliste sendes ut innen 24/3.</w:t>
      </w:r>
    </w:p>
    <w:p w:rsidRPr="0083441F" w:rsidR="00E73569" w:rsidP="00E73569" w:rsidRDefault="00E73569" w14:paraId="74C3804C" w14:textId="3E0C3752">
      <w:r w:rsidRPr="0083441F">
        <w:t>For å ha stemmerett</w:t>
      </w:r>
      <w:r>
        <w:t xml:space="preserve"> </w:t>
      </w:r>
      <w:r w:rsidRPr="0083441F">
        <w:t xml:space="preserve">må medlemmet ha fylt 15 år, vært </w:t>
      </w:r>
      <w:r>
        <w:t>medlem av idrettslaget i minst é</w:t>
      </w:r>
      <w:r w:rsidRPr="0083441F">
        <w:t>n måned, og ha betalt kontingenten.</w:t>
      </w:r>
      <w:r>
        <w:t xml:space="preserve"> </w:t>
      </w:r>
      <w:r w:rsidRPr="0083441F">
        <w:t>Medlemmer under 15 år</w:t>
      </w:r>
      <w:r>
        <w:t xml:space="preserve"> har</w:t>
      </w:r>
      <w:r w:rsidRPr="0083441F">
        <w:t xml:space="preserve"> møte- og forsla</w:t>
      </w:r>
      <w:r>
        <w:t>gsrett. For mer informasjon om stemmerett, valgbarhet, forslagsrett mv.,</w:t>
      </w:r>
      <w:r w:rsidR="00EF7786">
        <w:t xml:space="preserve"> se idrettslagets lov § 6 til § 9</w:t>
      </w:r>
      <w:r>
        <w:t>.</w:t>
      </w:r>
    </w:p>
    <w:p w:rsidR="005140EA" w:rsidP="000554B6" w:rsidRDefault="005140EA" w14:paraId="7C4A8113" w14:textId="5146B1C2"/>
    <w:p w:rsidR="005140EA" w:rsidP="000554B6" w:rsidRDefault="005140EA" w14:paraId="201E430F" w14:textId="43FF5949"/>
    <w:p w:rsidR="005140EA" w:rsidP="000554B6" w:rsidRDefault="005140EA" w14:paraId="36112042" w14:textId="77777777"/>
    <w:p w:rsidR="000554B6" w:rsidP="000554B6" w:rsidRDefault="001A1497" w14:paraId="299ACC07" w14:textId="5D88BDA9">
      <w:r>
        <w:br/>
      </w:r>
      <w:r w:rsidR="000554B6">
        <w:t>Velkommen</w:t>
      </w:r>
    </w:p>
    <w:p w:rsidR="000554B6" w:rsidP="000554B6" w:rsidRDefault="000554B6" w14:paraId="329201C9" w14:textId="77777777">
      <w:r>
        <w:t>Med vennlig hilsen</w:t>
      </w:r>
    </w:p>
    <w:p w:rsidR="000554B6" w:rsidP="000554B6" w:rsidRDefault="00703B23" w14:paraId="265B3C4F" w14:textId="106D350D">
      <w:pPr>
        <w:rPr>
          <w:i/>
        </w:rPr>
      </w:pPr>
      <w:r>
        <w:t>S</w:t>
      </w:r>
      <w:r w:rsidR="000554B6">
        <w:t>tyret</w:t>
      </w:r>
      <w:r w:rsidR="000554B6">
        <w:rPr>
          <w:i/>
        </w:rPr>
        <w:t xml:space="preserve"> </w:t>
      </w:r>
    </w:p>
    <w:p w:rsidR="0048370F" w:rsidP="0048370F" w:rsidRDefault="0048370F" w14:paraId="152576B2" w14:textId="7777777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:rsidR="009D2A0B" w:rsidP="0048370F" w:rsidRDefault="009D2A0B" w14:paraId="4714C632" w14:textId="1940BB05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8CA" w:rsidP="0009402D" w:rsidRDefault="00FF08CA" w14:paraId="2C843C6F" w14:textId="77777777">
      <w:pPr>
        <w:spacing w:after="0" w:line="240" w:lineRule="auto"/>
      </w:pPr>
      <w:r>
        <w:separator/>
      </w:r>
    </w:p>
  </w:endnote>
  <w:endnote w:type="continuationSeparator" w:id="0">
    <w:p w:rsidR="00FF08CA" w:rsidP="0009402D" w:rsidRDefault="00FF08CA" w14:paraId="2B61DB2D" w14:textId="77777777">
      <w:pPr>
        <w:spacing w:after="0" w:line="240" w:lineRule="auto"/>
      </w:pPr>
      <w:r>
        <w:continuationSeparator/>
      </w:r>
    </w:p>
  </w:endnote>
  <w:endnote w:type="continuationNotice" w:id="1">
    <w:p w:rsidR="00FF08CA" w:rsidRDefault="00FF08CA" w14:paraId="0A3291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8CA" w:rsidP="0009402D" w:rsidRDefault="00FF08CA" w14:paraId="63281DE0" w14:textId="77777777">
      <w:pPr>
        <w:spacing w:after="0" w:line="240" w:lineRule="auto"/>
      </w:pPr>
      <w:r>
        <w:separator/>
      </w:r>
    </w:p>
  </w:footnote>
  <w:footnote w:type="continuationSeparator" w:id="0">
    <w:p w:rsidR="00FF08CA" w:rsidP="0009402D" w:rsidRDefault="00FF08CA" w14:paraId="7B98DE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08CA" w:rsidRDefault="00FF08CA" w14:paraId="6F13FA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C01473" w:rsidRDefault="005E72DD" w14:paraId="511AACE3" w14:textId="5AA6E2B8">
    <w:pPr>
      <w:pStyle w:val="Topptekst"/>
    </w:pPr>
    <w:r>
      <w:rPr>
        <w:noProof/>
        <w:lang w:eastAsia="nb-NO"/>
      </w:rPr>
      <w:drawing>
        <wp:inline distT="0" distB="0" distL="0" distR="0" wp14:anchorId="4F549824" wp14:editId="0450714A">
          <wp:extent cx="5731510" cy="1273810"/>
          <wp:effectExtent l="0" t="0" r="254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5B12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3A9E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9671B"/>
    <w:rsid w:val="004A3159"/>
    <w:rsid w:val="004A3302"/>
    <w:rsid w:val="004B2769"/>
    <w:rsid w:val="004D0E64"/>
    <w:rsid w:val="004D739B"/>
    <w:rsid w:val="004F2140"/>
    <w:rsid w:val="004F4F37"/>
    <w:rsid w:val="004F624A"/>
    <w:rsid w:val="00510C6F"/>
    <w:rsid w:val="005140EA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90B3D"/>
    <w:rsid w:val="005B5946"/>
    <w:rsid w:val="005D4704"/>
    <w:rsid w:val="005D499F"/>
    <w:rsid w:val="005E72DD"/>
    <w:rsid w:val="005F0D17"/>
    <w:rsid w:val="005F1194"/>
    <w:rsid w:val="005F4569"/>
    <w:rsid w:val="00602164"/>
    <w:rsid w:val="0060468C"/>
    <w:rsid w:val="006053B1"/>
    <w:rsid w:val="006066BE"/>
    <w:rsid w:val="00607141"/>
    <w:rsid w:val="00610776"/>
    <w:rsid w:val="00614F00"/>
    <w:rsid w:val="00630B09"/>
    <w:rsid w:val="006415C1"/>
    <w:rsid w:val="006425BF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B23"/>
    <w:rsid w:val="00703E0F"/>
    <w:rsid w:val="00704721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48CC"/>
    <w:rsid w:val="008A5209"/>
    <w:rsid w:val="008C01AA"/>
    <w:rsid w:val="008D4E2E"/>
    <w:rsid w:val="008E244F"/>
    <w:rsid w:val="00901893"/>
    <w:rsid w:val="00903CBE"/>
    <w:rsid w:val="0090520B"/>
    <w:rsid w:val="009131E2"/>
    <w:rsid w:val="0091464B"/>
    <w:rsid w:val="0092324F"/>
    <w:rsid w:val="00930559"/>
    <w:rsid w:val="0093489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16DFD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2380A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2AD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393E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6522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0B73"/>
    <w:rsid w:val="00DC21CC"/>
    <w:rsid w:val="00DC4D4C"/>
    <w:rsid w:val="00DC62AC"/>
    <w:rsid w:val="00DD18DD"/>
    <w:rsid w:val="00DD30DA"/>
    <w:rsid w:val="00DD7BBD"/>
    <w:rsid w:val="00DE3669"/>
    <w:rsid w:val="00DF220B"/>
    <w:rsid w:val="00E00CB5"/>
    <w:rsid w:val="00E05EAD"/>
    <w:rsid w:val="00E060E5"/>
    <w:rsid w:val="00E07534"/>
    <w:rsid w:val="00E13247"/>
    <w:rsid w:val="00E147DB"/>
    <w:rsid w:val="00E172E5"/>
    <w:rsid w:val="00E21330"/>
    <w:rsid w:val="00E23021"/>
    <w:rsid w:val="00E277EA"/>
    <w:rsid w:val="00E27EF3"/>
    <w:rsid w:val="00E50234"/>
    <w:rsid w:val="00E60EDD"/>
    <w:rsid w:val="00E709C7"/>
    <w:rsid w:val="00E73569"/>
    <w:rsid w:val="00E76C94"/>
    <w:rsid w:val="00E82519"/>
    <w:rsid w:val="00E83292"/>
    <w:rsid w:val="00E87213"/>
    <w:rsid w:val="00E93E18"/>
    <w:rsid w:val="00E96978"/>
    <w:rsid w:val="00E96FA9"/>
    <w:rsid w:val="00EA20D4"/>
    <w:rsid w:val="00EA659B"/>
    <w:rsid w:val="00EA799C"/>
    <w:rsid w:val="00EB56D9"/>
    <w:rsid w:val="00EB56DC"/>
    <w:rsid w:val="00EC01D6"/>
    <w:rsid w:val="00EC0C8F"/>
    <w:rsid w:val="00EC52D9"/>
    <w:rsid w:val="00ED39F6"/>
    <w:rsid w:val="00EE5F59"/>
    <w:rsid w:val="00EF04EF"/>
    <w:rsid w:val="00EF7786"/>
    <w:rsid w:val="00F00B68"/>
    <w:rsid w:val="00F035D5"/>
    <w:rsid w:val="00F11DC9"/>
    <w:rsid w:val="00F12D21"/>
    <w:rsid w:val="00F21461"/>
    <w:rsid w:val="00F22B08"/>
    <w:rsid w:val="00F27167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8CA"/>
    <w:rsid w:val="00FF0AC6"/>
    <w:rsid w:val="00FF5838"/>
    <w:rsid w:val="00FF6D87"/>
    <w:rsid w:val="45A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035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9B06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9402D"/>
  </w:style>
  <w:style w:type="character" w:styleId="Overskrift3Tegn" w:customStyle="1">
    <w:name w:val="Overskrift 3 Tegn"/>
    <w:basedOn w:val="Standardskriftforavsnitt"/>
    <w:link w:val="Overskrift3"/>
    <w:uiPriority w:val="9"/>
    <w:rsid w:val="0048370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iform" w:customStyle="1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styleId="Brdtekst1" w:customStyle="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styleId="Default" w:customStyle="1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tekstTegn" w:customStyle="1">
    <w:name w:val="Fotnotetekst Tegn"/>
    <w:basedOn w:val="Standardskriftforavsnitt"/>
    <w:link w:val="Fotnotetekst"/>
    <w:semiHidden/>
    <w:rsid w:val="0048370F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character" w:styleId="BrdtekstTegn" w:customStyle="1">
    <w:name w:val="Brødtekst Tegn"/>
    <w:basedOn w:val="Standardskriftforavsnitt"/>
    <w:link w:val="Brdtekst"/>
    <w:rsid w:val="0048370F"/>
    <w:rPr>
      <w:rFonts w:ascii="Times New Roman" w:hAnsi="Times New Roman" w:eastAsia="Times New Roman" w:cs="Times New Roman"/>
      <w:i/>
      <w:iCs/>
      <w:sz w:val="24"/>
      <w:szCs w:val="24"/>
      <w:lang w:eastAsia="nb-NO"/>
    </w:rPr>
  </w:style>
  <w:style w:type="paragraph" w:styleId="12" w:customStyle="1">
    <w:name w:val="12"/>
    <w:basedOn w:val="Normal"/>
    <w:rsid w:val="0048370F"/>
    <w:pPr>
      <w:spacing w:after="0" w:line="240" w:lineRule="auto"/>
    </w:pPr>
    <w:rPr>
      <w:rFonts w:ascii="Times New Roman" w:hAnsi="Times New Roman" w:eastAsia="Times New Roman" w:cs="Times New Roman"/>
      <w:sz w:val="60"/>
      <w:szCs w:val="24"/>
      <w:lang w:eastAsia="nb-NO"/>
    </w:rPr>
  </w:style>
  <w:style w:type="paragraph" w:styleId="Pa1" w:customStyle="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hAnsi="Gotham Bold" w:eastAsiaTheme="minorHAnsi" w:cstheme="minorBidi"/>
      <w:color w:val="auto"/>
    </w:rPr>
  </w:style>
  <w:style w:type="character" w:styleId="A1" w:customStyle="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3CF239EF-4BF7-4669-9BFC-AAE5803829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rges idrettsforbu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pola, Torkell</dc:creator>
  <lastModifiedBy>marianne wold</lastModifiedBy>
  <revision>7</revision>
  <lastPrinted>2018-01-23T10:13:00.0000000Z</lastPrinted>
  <dcterms:created xsi:type="dcterms:W3CDTF">2018-06-25T18:18:00.0000000Z</dcterms:created>
  <dcterms:modified xsi:type="dcterms:W3CDTF">2020-02-25T17:03:14.9899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